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3EE5F1DB" w:rsidR="00BC24C0" w:rsidRPr="00C11626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C11626">
        <w:rPr>
          <w:rFonts w:ascii="Cambria" w:hAnsi="Cambria"/>
        </w:rPr>
        <w:t>Številka:</w:t>
      </w:r>
      <w:r w:rsidR="00AA3597" w:rsidRPr="00C11626">
        <w:rPr>
          <w:rFonts w:ascii="Cambria" w:hAnsi="Cambria"/>
        </w:rPr>
        <w:tab/>
      </w:r>
      <w:r w:rsidR="006720BB" w:rsidRPr="00053EAA">
        <w:rPr>
          <w:rFonts w:ascii="Cambria" w:hAnsi="Cambria"/>
        </w:rPr>
        <w:t>410–</w:t>
      </w:r>
      <w:r w:rsidR="00062431">
        <w:rPr>
          <w:rFonts w:ascii="Cambria" w:hAnsi="Cambria"/>
        </w:rPr>
        <w:t>20</w:t>
      </w:r>
      <w:r w:rsidR="006720BB" w:rsidRPr="00053EAA">
        <w:rPr>
          <w:rFonts w:ascii="Cambria" w:hAnsi="Cambria"/>
        </w:rPr>
        <w:t>/</w:t>
      </w:r>
      <w:r w:rsidR="00062431">
        <w:rPr>
          <w:rFonts w:ascii="Cambria" w:hAnsi="Cambria"/>
        </w:rPr>
        <w:t>2023</w:t>
      </w:r>
      <w:r w:rsidR="006720BB" w:rsidRPr="00004498">
        <w:rPr>
          <w:rFonts w:ascii="Cambria" w:hAnsi="Cambria"/>
        </w:rPr>
        <w:t>-</w:t>
      </w:r>
      <w:r w:rsidR="00E13327">
        <w:rPr>
          <w:rFonts w:ascii="Cambria" w:hAnsi="Cambria"/>
        </w:rPr>
        <w:t>92</w:t>
      </w:r>
    </w:p>
    <w:p w14:paraId="6DA103F3" w14:textId="1C9273B6" w:rsidR="00BC24C0" w:rsidRPr="00062431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  <w:lang w:val="sl-SI"/>
        </w:rPr>
      </w:pPr>
      <w:r w:rsidRPr="002D58C0">
        <w:rPr>
          <w:rFonts w:ascii="Cambria" w:hAnsi="Cambria"/>
        </w:rPr>
        <w:t xml:space="preserve">Bled,                 </w:t>
      </w:r>
      <w:r w:rsidR="002D58C0" w:rsidRPr="002D58C0">
        <w:rPr>
          <w:rFonts w:ascii="Cambria" w:hAnsi="Cambria"/>
          <w:lang w:val="sl-SI"/>
        </w:rPr>
        <w:t>1</w:t>
      </w:r>
      <w:r w:rsidR="00FB6B3E">
        <w:rPr>
          <w:rFonts w:ascii="Cambria" w:hAnsi="Cambria"/>
          <w:lang w:val="sl-SI"/>
        </w:rPr>
        <w:t>8</w:t>
      </w:r>
      <w:r w:rsidR="00E51FC4" w:rsidRPr="002D58C0">
        <w:rPr>
          <w:rFonts w:ascii="Cambria" w:hAnsi="Cambria"/>
        </w:rPr>
        <w:t>. 9</w:t>
      </w:r>
      <w:r w:rsidR="00BC24C0" w:rsidRPr="002D58C0">
        <w:rPr>
          <w:rFonts w:ascii="Cambria" w:hAnsi="Cambria"/>
        </w:rPr>
        <w:t>.</w:t>
      </w:r>
      <w:r w:rsidR="00C0286B" w:rsidRPr="002D58C0">
        <w:rPr>
          <w:rFonts w:ascii="Cambria" w:hAnsi="Cambria"/>
        </w:rPr>
        <w:t xml:space="preserve"> </w:t>
      </w:r>
      <w:r w:rsidR="00062431" w:rsidRPr="002D58C0">
        <w:rPr>
          <w:rFonts w:ascii="Cambria" w:hAnsi="Cambria"/>
        </w:rPr>
        <w:t>202</w:t>
      </w:r>
      <w:r w:rsidR="00062431" w:rsidRPr="002D58C0">
        <w:rPr>
          <w:rFonts w:ascii="Cambria" w:hAnsi="Cambria"/>
          <w:lang w:val="sl-SI"/>
        </w:rPr>
        <w:t>3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3143ACCC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C0286B">
        <w:rPr>
          <w:rFonts w:ascii="Cambria" w:hAnsi="Cambria" w:cs="Arial"/>
          <w:sz w:val="36"/>
          <w:szCs w:val="36"/>
        </w:rPr>
        <w:t xml:space="preserve">ŽELJA V OBČINI BLED ZA LETO </w:t>
      </w:r>
      <w:r w:rsidR="00062431">
        <w:rPr>
          <w:rFonts w:ascii="Cambria" w:hAnsi="Cambria" w:cs="Arial"/>
          <w:sz w:val="36"/>
          <w:szCs w:val="36"/>
        </w:rPr>
        <w:t>2023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103AD3F9" w:rsidR="00E51FC4" w:rsidRPr="00E51FC4" w:rsidRDefault="00E51FC4" w:rsidP="000007D9">
      <w:pPr>
        <w:spacing w:after="120" w:line="360" w:lineRule="auto"/>
        <w:ind w:left="993" w:hanging="993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="000007D9">
        <w:rPr>
          <w:rFonts w:ascii="Cambria" w:hAnsi="Cambria"/>
          <w:b/>
        </w:rPr>
        <w:t xml:space="preserve"> </w:t>
      </w:r>
      <w:r w:rsidRPr="00E51FC4">
        <w:rPr>
          <w:rFonts w:ascii="Cambria" w:hAnsi="Cambria"/>
          <w:b/>
        </w:rPr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6FFF89C8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D58C0">
        <w:rPr>
          <w:rFonts w:ascii="Cambria" w:hAnsi="Cambria"/>
        </w:rPr>
        <w:t xml:space="preserve">Na podlagi </w:t>
      </w:r>
      <w:r w:rsidR="002E511A" w:rsidRPr="002D58C0">
        <w:rPr>
          <w:rFonts w:ascii="Cambria" w:hAnsi="Cambria"/>
        </w:rPr>
        <w:t xml:space="preserve">8. člena Pravilnika o ohranjanju in spodbujanju razvoja kmetijstva in podeželja v občini Bled za programsko obdobje 2015 – </w:t>
      </w:r>
      <w:r w:rsidR="005330D1" w:rsidRPr="002D58C0">
        <w:rPr>
          <w:rFonts w:ascii="Cambria" w:hAnsi="Cambria"/>
        </w:rPr>
        <w:t>202</w:t>
      </w:r>
      <w:r w:rsidR="00A94119" w:rsidRPr="002D58C0">
        <w:rPr>
          <w:rFonts w:ascii="Cambria" w:hAnsi="Cambria"/>
        </w:rPr>
        <w:t>0</w:t>
      </w:r>
      <w:r w:rsidR="002E511A" w:rsidRPr="002D58C0">
        <w:rPr>
          <w:rFonts w:ascii="Cambria" w:hAnsi="Cambria"/>
        </w:rPr>
        <w:t xml:space="preserve"> </w:t>
      </w:r>
      <w:r w:rsidR="002E511A" w:rsidRPr="002D58C0">
        <w:rPr>
          <w:rFonts w:ascii="Cambria" w:hAnsi="Cambria"/>
          <w:i/>
        </w:rPr>
        <w:t>(Uradno glasilo slovenskih občin, št. 47/2015; v nadaljevanju Pravilnik)</w:t>
      </w:r>
      <w:r w:rsidR="002E511A" w:rsidRPr="002D58C0">
        <w:rPr>
          <w:rFonts w:ascii="Cambria" w:hAnsi="Cambria"/>
        </w:rPr>
        <w:t xml:space="preserve"> in </w:t>
      </w:r>
      <w:r w:rsidR="00062431" w:rsidRPr="002D58C0">
        <w:rPr>
          <w:rFonts w:ascii="Cambria" w:hAnsi="Cambria"/>
        </w:rPr>
        <w:t>2023</w:t>
      </w:r>
      <w:r w:rsidR="002E511A" w:rsidRPr="002D58C0">
        <w:rPr>
          <w:rFonts w:ascii="Cambria" w:hAnsi="Cambria"/>
        </w:rPr>
        <w:t xml:space="preserve"> </w:t>
      </w:r>
      <w:r w:rsidR="00065DC6" w:rsidRPr="002D58C0">
        <w:rPr>
          <w:rFonts w:ascii="Cambria" w:hAnsi="Cambria"/>
          <w:i/>
        </w:rPr>
        <w:t>(Uradni</w:t>
      </w:r>
      <w:r w:rsidR="002E511A" w:rsidRPr="002D58C0">
        <w:rPr>
          <w:rFonts w:ascii="Cambria" w:hAnsi="Cambria"/>
          <w:i/>
        </w:rPr>
        <w:t xml:space="preserve"> list RS, št. </w:t>
      </w:r>
      <w:r w:rsidR="00053EAA" w:rsidRPr="002D58C0">
        <w:rPr>
          <w:rFonts w:ascii="Cambria" w:hAnsi="Cambria"/>
          <w:i/>
        </w:rPr>
        <w:t>202</w:t>
      </w:r>
      <w:r w:rsidR="000007D9" w:rsidRPr="002D58C0">
        <w:rPr>
          <w:rFonts w:ascii="Cambria" w:hAnsi="Cambria"/>
          <w:i/>
        </w:rPr>
        <w:t>/202</w:t>
      </w:r>
      <w:r w:rsidR="00053EAA" w:rsidRPr="002D58C0">
        <w:rPr>
          <w:rFonts w:ascii="Cambria" w:hAnsi="Cambria"/>
          <w:i/>
        </w:rPr>
        <w:t>1</w:t>
      </w:r>
      <w:r w:rsidR="002E511A" w:rsidRPr="002D58C0">
        <w:rPr>
          <w:rFonts w:ascii="Cambria" w:hAnsi="Cambria"/>
          <w:i/>
        </w:rPr>
        <w:t>)</w:t>
      </w:r>
      <w:r w:rsidR="002E511A" w:rsidRPr="002D58C0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06667D8D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A4B05">
        <w:rPr>
          <w:rFonts w:ascii="Cambria" w:hAnsi="Cambria"/>
          <w:b/>
          <w:sz w:val="32"/>
        </w:rPr>
        <w:t xml:space="preserve"> ZA LETO </w:t>
      </w:r>
      <w:r w:rsidR="00062431">
        <w:rPr>
          <w:rFonts w:ascii="Cambria" w:hAnsi="Cambria"/>
          <w:b/>
          <w:sz w:val="32"/>
        </w:rPr>
        <w:t>2023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6D3DE9A2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A4B05">
        <w:rPr>
          <w:rFonts w:ascii="Cambria" w:hAnsi="Cambria"/>
        </w:rPr>
        <w:t xml:space="preserve">oračuna Občine Bled za leto </w:t>
      </w:r>
      <w:r w:rsidR="00062431">
        <w:rPr>
          <w:rFonts w:ascii="Cambria" w:hAnsi="Cambria"/>
        </w:rPr>
        <w:t>2023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5641"/>
        <w:gridCol w:w="1515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51DBEE06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</w:t>
            </w:r>
            <w:r w:rsidR="00C667E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lastRenderedPageBreak/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lastRenderedPageBreak/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61948CEA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 xml:space="preserve">ukrep lahko znaša </w:t>
      </w:r>
      <w:r w:rsidR="00AD756F" w:rsidRPr="005330D1">
        <w:rPr>
          <w:rFonts w:ascii="Cambria" w:hAnsi="Cambria"/>
          <w:color w:val="auto"/>
          <w:sz w:val="22"/>
          <w:szCs w:val="22"/>
        </w:rPr>
        <w:t>do 1.000 EUR</w:t>
      </w:r>
      <w:r w:rsidR="002D58C0">
        <w:rPr>
          <w:rFonts w:ascii="Cambria" w:hAnsi="Cambria"/>
          <w:color w:val="auto"/>
          <w:sz w:val="22"/>
          <w:szCs w:val="22"/>
        </w:rPr>
        <w:t>.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2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3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</w:t>
      </w:r>
      <w:r w:rsidR="00F17A66" w:rsidRPr="00651E18">
        <w:rPr>
          <w:rFonts w:ascii="Cambria" w:hAnsi="Cambria"/>
          <w:color w:val="auto"/>
          <w:sz w:val="22"/>
          <w:szCs w:val="22"/>
        </w:rPr>
        <w:t>04 575 01 00</w:t>
      </w:r>
      <w:r w:rsidRPr="00651E18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07DB957F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053EAA" w:rsidRPr="00053EAA">
        <w:rPr>
          <w:rFonts w:ascii="Cambria" w:eastAsia="Calibri" w:hAnsi="Cambria" w:cs="Arial"/>
          <w:b/>
          <w:sz w:val="22"/>
          <w:szCs w:val="22"/>
          <w:lang w:eastAsia="en-US"/>
        </w:rPr>
        <w:t>1</w:t>
      </w:r>
      <w:r w:rsidR="00C558DE">
        <w:rPr>
          <w:rFonts w:ascii="Cambria" w:eastAsia="Calibri" w:hAnsi="Cambria" w:cs="Arial"/>
          <w:b/>
          <w:sz w:val="22"/>
          <w:szCs w:val="22"/>
          <w:lang w:eastAsia="en-US"/>
        </w:rPr>
        <w:t>3</w:t>
      </w:r>
      <w:r w:rsidR="00AD756F" w:rsidRPr="0037710E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10. </w:t>
      </w:r>
      <w:r w:rsidR="00062431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="00AD756F" w:rsidRPr="0037710E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071E5DB2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30. 11. </w:t>
      </w:r>
      <w:r w:rsidR="00062431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3279BA46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</w:t>
      </w:r>
      <w:r w:rsidR="00062431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2B953974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5A1308">
        <w:rPr>
          <w:rFonts w:ascii="Cambria" w:eastAsia="Calibri" w:hAnsi="Cambria" w:cs="Arial"/>
          <w:sz w:val="22"/>
          <w:szCs w:val="22"/>
          <w:lang w:val="sl-SI" w:eastAsia="en-US"/>
        </w:rPr>
        <w:t xml:space="preserve">n njihovih združenj za leto </w:t>
      </w:r>
      <w:r w:rsidR="00062431">
        <w:rPr>
          <w:rFonts w:ascii="Cambria" w:eastAsia="Calibri" w:hAnsi="Cambria" w:cs="Arial"/>
          <w:sz w:val="22"/>
          <w:szCs w:val="22"/>
          <w:lang w:val="sl-SI" w:eastAsia="en-US"/>
        </w:rPr>
        <w:t>2023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1BB41057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 xml:space="preserve">410 – </w:t>
      </w:r>
      <w:r w:rsidR="002D58C0">
        <w:rPr>
          <w:rFonts w:ascii="Cambria" w:hAnsi="Cambria" w:cs="Tahoma"/>
          <w:sz w:val="22"/>
          <w:szCs w:val="22"/>
        </w:rPr>
        <w:t>20</w:t>
      </w:r>
      <w:r w:rsidR="005A1308">
        <w:rPr>
          <w:rFonts w:ascii="Cambria" w:hAnsi="Cambria" w:cs="Tahoma"/>
          <w:sz w:val="22"/>
          <w:szCs w:val="22"/>
        </w:rPr>
        <w:t>/</w:t>
      </w:r>
      <w:r w:rsidR="00062431">
        <w:rPr>
          <w:rFonts w:ascii="Cambria" w:hAnsi="Cambria" w:cs="Tahoma"/>
          <w:sz w:val="22"/>
          <w:szCs w:val="22"/>
        </w:rPr>
        <w:t>2023</w:t>
      </w:r>
      <w:r w:rsidR="005A1308">
        <w:rPr>
          <w:rFonts w:ascii="Cambria" w:hAnsi="Cambria" w:cs="Tahoma"/>
          <w:sz w:val="22"/>
          <w:szCs w:val="22"/>
        </w:rPr>
        <w:t>-</w:t>
      </w:r>
      <w:r w:rsidR="00E13327">
        <w:rPr>
          <w:rFonts w:ascii="Cambria" w:hAnsi="Cambria" w:cs="Tahoma"/>
          <w:sz w:val="22"/>
          <w:szCs w:val="22"/>
        </w:rPr>
        <w:t>92</w:t>
      </w:r>
    </w:p>
    <w:p w14:paraId="0C624AB5" w14:textId="6AE90850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2D58C0">
        <w:rPr>
          <w:rFonts w:ascii="Cambria" w:hAnsi="Cambria" w:cs="Tahoma"/>
          <w:sz w:val="22"/>
          <w:szCs w:val="22"/>
        </w:rPr>
        <w:t>1</w:t>
      </w:r>
      <w:r w:rsidR="00FB6B3E">
        <w:rPr>
          <w:rFonts w:ascii="Cambria" w:hAnsi="Cambria" w:cs="Tahoma"/>
          <w:sz w:val="22"/>
          <w:szCs w:val="22"/>
        </w:rPr>
        <w:t>8</w:t>
      </w:r>
      <w:r w:rsidR="005A1308">
        <w:rPr>
          <w:rFonts w:ascii="Cambria" w:hAnsi="Cambria" w:cs="Tahoma"/>
          <w:sz w:val="22"/>
          <w:szCs w:val="22"/>
        </w:rPr>
        <w:t xml:space="preserve">. 9. </w:t>
      </w:r>
      <w:r w:rsidR="00062431">
        <w:rPr>
          <w:rFonts w:ascii="Cambria" w:hAnsi="Cambria" w:cs="Tahoma"/>
          <w:sz w:val="22"/>
          <w:szCs w:val="22"/>
        </w:rPr>
        <w:t>2023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35A99ED4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="002D58C0">
        <w:rPr>
          <w:rFonts w:ascii="Cambria" w:hAnsi="Cambria" w:cs="Tahoma"/>
          <w:sz w:val="22"/>
          <w:szCs w:val="22"/>
        </w:rPr>
        <w:t>Anton Mežan</w:t>
      </w:r>
      <w:r w:rsidR="00F525A2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="00F525A2">
        <w:rPr>
          <w:rFonts w:ascii="Cambria" w:hAnsi="Cambria" w:cs="Tahoma"/>
          <w:sz w:val="22"/>
          <w:szCs w:val="22"/>
        </w:rPr>
        <w:t>l.r</w:t>
      </w:r>
      <w:proofErr w:type="spellEnd"/>
      <w:r w:rsidR="00F525A2">
        <w:rPr>
          <w:rFonts w:ascii="Cambria" w:hAnsi="Cambria" w:cs="Tahoma"/>
          <w:sz w:val="22"/>
          <w:szCs w:val="22"/>
        </w:rPr>
        <w:t>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4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AD1B" w14:textId="77777777" w:rsidR="00453551" w:rsidRDefault="00453551">
      <w:r>
        <w:separator/>
      </w:r>
    </w:p>
  </w:endnote>
  <w:endnote w:type="continuationSeparator" w:id="0">
    <w:p w14:paraId="28AB2191" w14:textId="77777777" w:rsidR="00453551" w:rsidRDefault="004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7D04" w14:textId="77777777" w:rsidR="00453551" w:rsidRDefault="00453551">
      <w:r>
        <w:separator/>
      </w:r>
    </w:p>
  </w:footnote>
  <w:footnote w:type="continuationSeparator" w:id="0">
    <w:p w14:paraId="7867DAAC" w14:textId="77777777" w:rsidR="00453551" w:rsidRDefault="0045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14B" w14:textId="4B86BE0E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6E83A611">
          <wp:extent cx="1412240" cy="116014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DCF" w14:textId="09F00815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8680762">
          <wp:extent cx="1419225" cy="1160145"/>
          <wp:effectExtent l="0" t="0" r="0" b="0"/>
          <wp:docPr id="520581275" name="Slika 520581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6BF97135" w:rsidR="00AD23E3" w:rsidRPr="007E7053" w:rsidRDefault="00AD23E3" w:rsidP="002D58C0">
    <w:pPr>
      <w:pStyle w:val="Glava"/>
      <w:jc w:val="center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062431">
      <w:rPr>
        <w:rFonts w:ascii="Cambria" w:hAnsi="Cambria"/>
        <w:noProof/>
        <w:color w:val="595959"/>
        <w:sz w:val="20"/>
        <w:szCs w:val="20"/>
        <w:lang w:val="sl-S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076720">
    <w:abstractNumId w:val="36"/>
  </w:num>
  <w:num w:numId="2" w16cid:durableId="393351966">
    <w:abstractNumId w:val="22"/>
  </w:num>
  <w:num w:numId="3" w16cid:durableId="1928536046">
    <w:abstractNumId w:val="13"/>
  </w:num>
  <w:num w:numId="4" w16cid:durableId="247620594">
    <w:abstractNumId w:val="29"/>
  </w:num>
  <w:num w:numId="5" w16cid:durableId="857086941">
    <w:abstractNumId w:val="27"/>
  </w:num>
  <w:num w:numId="6" w16cid:durableId="1858422306">
    <w:abstractNumId w:val="26"/>
  </w:num>
  <w:num w:numId="7" w16cid:durableId="1466044631">
    <w:abstractNumId w:val="42"/>
  </w:num>
  <w:num w:numId="8" w16cid:durableId="1513371848">
    <w:abstractNumId w:val="39"/>
  </w:num>
  <w:num w:numId="9" w16cid:durableId="709113106">
    <w:abstractNumId w:val="11"/>
  </w:num>
  <w:num w:numId="10" w16cid:durableId="1246836878">
    <w:abstractNumId w:val="55"/>
  </w:num>
  <w:num w:numId="11" w16cid:durableId="284894561">
    <w:abstractNumId w:val="0"/>
  </w:num>
  <w:num w:numId="12" w16cid:durableId="336075567">
    <w:abstractNumId w:val="10"/>
  </w:num>
  <w:num w:numId="13" w16cid:durableId="483473922">
    <w:abstractNumId w:val="51"/>
  </w:num>
  <w:num w:numId="14" w16cid:durableId="1294672655">
    <w:abstractNumId w:val="15"/>
  </w:num>
  <w:num w:numId="15" w16cid:durableId="295795267">
    <w:abstractNumId w:val="16"/>
  </w:num>
  <w:num w:numId="16" w16cid:durableId="1753965967">
    <w:abstractNumId w:val="54"/>
  </w:num>
  <w:num w:numId="17" w16cid:durableId="11801790">
    <w:abstractNumId w:val="8"/>
  </w:num>
  <w:num w:numId="18" w16cid:durableId="1763718899">
    <w:abstractNumId w:val="30"/>
  </w:num>
  <w:num w:numId="19" w16cid:durableId="843590573">
    <w:abstractNumId w:val="28"/>
  </w:num>
  <w:num w:numId="20" w16cid:durableId="1672678368">
    <w:abstractNumId w:val="57"/>
  </w:num>
  <w:num w:numId="21" w16cid:durableId="1844587773">
    <w:abstractNumId w:val="67"/>
  </w:num>
  <w:num w:numId="22" w16cid:durableId="1719620445">
    <w:abstractNumId w:val="18"/>
  </w:num>
  <w:num w:numId="23" w16cid:durableId="693071281">
    <w:abstractNumId w:val="7"/>
  </w:num>
  <w:num w:numId="24" w16cid:durableId="1591692237">
    <w:abstractNumId w:val="56"/>
  </w:num>
  <w:num w:numId="25" w16cid:durableId="754976122">
    <w:abstractNumId w:val="66"/>
  </w:num>
  <w:num w:numId="26" w16cid:durableId="1668096936">
    <w:abstractNumId w:val="6"/>
  </w:num>
  <w:num w:numId="27" w16cid:durableId="722101734">
    <w:abstractNumId w:val="59"/>
  </w:num>
  <w:num w:numId="28" w16cid:durableId="922883620">
    <w:abstractNumId w:val="23"/>
  </w:num>
  <w:num w:numId="29" w16cid:durableId="844132692">
    <w:abstractNumId w:val="48"/>
  </w:num>
  <w:num w:numId="30" w16cid:durableId="807554683">
    <w:abstractNumId w:val="31"/>
  </w:num>
  <w:num w:numId="31" w16cid:durableId="96339582">
    <w:abstractNumId w:val="62"/>
  </w:num>
  <w:num w:numId="32" w16cid:durableId="1862039267">
    <w:abstractNumId w:val="1"/>
  </w:num>
  <w:num w:numId="33" w16cid:durableId="1748066625">
    <w:abstractNumId w:val="5"/>
  </w:num>
  <w:num w:numId="34" w16cid:durableId="804197661">
    <w:abstractNumId w:val="2"/>
  </w:num>
  <w:num w:numId="35" w16cid:durableId="1676805937">
    <w:abstractNumId w:val="46"/>
  </w:num>
  <w:num w:numId="36" w16cid:durableId="655913718">
    <w:abstractNumId w:val="38"/>
  </w:num>
  <w:num w:numId="37" w16cid:durableId="1166048276">
    <w:abstractNumId w:val="65"/>
  </w:num>
  <w:num w:numId="38" w16cid:durableId="1457530597">
    <w:abstractNumId w:val="43"/>
  </w:num>
  <w:num w:numId="39" w16cid:durableId="1296988943">
    <w:abstractNumId w:val="34"/>
  </w:num>
  <w:num w:numId="40" w16cid:durableId="1480222790">
    <w:abstractNumId w:val="47"/>
  </w:num>
  <w:num w:numId="41" w16cid:durableId="537938271">
    <w:abstractNumId w:val="3"/>
  </w:num>
  <w:num w:numId="42" w16cid:durableId="365064347">
    <w:abstractNumId w:val="60"/>
  </w:num>
  <w:num w:numId="43" w16cid:durableId="562444485">
    <w:abstractNumId w:val="14"/>
  </w:num>
  <w:num w:numId="44" w16cid:durableId="639967740">
    <w:abstractNumId w:val="24"/>
  </w:num>
  <w:num w:numId="45" w16cid:durableId="1012100681">
    <w:abstractNumId w:val="64"/>
  </w:num>
  <w:num w:numId="46" w16cid:durableId="710225172">
    <w:abstractNumId w:val="50"/>
  </w:num>
  <w:num w:numId="47" w16cid:durableId="779379363">
    <w:abstractNumId w:val="40"/>
  </w:num>
  <w:num w:numId="48" w16cid:durableId="1269964915">
    <w:abstractNumId w:val="19"/>
  </w:num>
  <w:num w:numId="49" w16cid:durableId="774595393">
    <w:abstractNumId w:val="41"/>
  </w:num>
  <w:num w:numId="50" w16cid:durableId="1419593130">
    <w:abstractNumId w:val="20"/>
  </w:num>
  <w:num w:numId="51" w16cid:durableId="360085774">
    <w:abstractNumId w:val="37"/>
  </w:num>
  <w:num w:numId="52" w16cid:durableId="2066054730">
    <w:abstractNumId w:val="52"/>
  </w:num>
  <w:num w:numId="53" w16cid:durableId="1066340892">
    <w:abstractNumId w:val="44"/>
  </w:num>
  <w:num w:numId="54" w16cid:durableId="1576546909">
    <w:abstractNumId w:val="12"/>
  </w:num>
  <w:num w:numId="55" w16cid:durableId="1170214752">
    <w:abstractNumId w:val="49"/>
  </w:num>
  <w:num w:numId="56" w16cid:durableId="1780220208">
    <w:abstractNumId w:val="17"/>
  </w:num>
  <w:num w:numId="57" w16cid:durableId="1201212223">
    <w:abstractNumId w:val="35"/>
  </w:num>
  <w:num w:numId="58" w16cid:durableId="302083510">
    <w:abstractNumId w:val="25"/>
  </w:num>
  <w:num w:numId="59" w16cid:durableId="1677533651">
    <w:abstractNumId w:val="61"/>
  </w:num>
  <w:num w:numId="60" w16cid:durableId="151799908">
    <w:abstractNumId w:val="53"/>
  </w:num>
  <w:num w:numId="61" w16cid:durableId="1626152047">
    <w:abstractNumId w:val="63"/>
  </w:num>
  <w:num w:numId="62" w16cid:durableId="1112168845">
    <w:abstractNumId w:val="58"/>
  </w:num>
  <w:num w:numId="63" w16cid:durableId="271475098">
    <w:abstractNumId w:val="9"/>
  </w:num>
  <w:num w:numId="64" w16cid:durableId="1734350922">
    <w:abstractNumId w:val="32"/>
  </w:num>
  <w:num w:numId="65" w16cid:durableId="649216631">
    <w:abstractNumId w:val="33"/>
  </w:num>
  <w:num w:numId="66" w16cid:durableId="1801872371">
    <w:abstractNumId w:val="45"/>
  </w:num>
  <w:num w:numId="67" w16cid:durableId="1922983499">
    <w:abstractNumId w:val="4"/>
  </w:num>
  <w:num w:numId="68" w16cid:durableId="50124272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07D9"/>
    <w:rsid w:val="000018F0"/>
    <w:rsid w:val="00002098"/>
    <w:rsid w:val="00004172"/>
    <w:rsid w:val="00004498"/>
    <w:rsid w:val="000055C5"/>
    <w:rsid w:val="000146D4"/>
    <w:rsid w:val="0001558E"/>
    <w:rsid w:val="00015A5E"/>
    <w:rsid w:val="00032EC0"/>
    <w:rsid w:val="00035208"/>
    <w:rsid w:val="000353A7"/>
    <w:rsid w:val="00036045"/>
    <w:rsid w:val="000533AB"/>
    <w:rsid w:val="00053EAA"/>
    <w:rsid w:val="000567BA"/>
    <w:rsid w:val="00062431"/>
    <w:rsid w:val="00065DC6"/>
    <w:rsid w:val="000836D3"/>
    <w:rsid w:val="00083D73"/>
    <w:rsid w:val="0008632D"/>
    <w:rsid w:val="00092ECF"/>
    <w:rsid w:val="0009675E"/>
    <w:rsid w:val="000A0CFC"/>
    <w:rsid w:val="000A4B05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C4B72"/>
    <w:rsid w:val="001C4BFE"/>
    <w:rsid w:val="001C5B3F"/>
    <w:rsid w:val="001C6680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038B"/>
    <w:rsid w:val="002A11B5"/>
    <w:rsid w:val="002A640D"/>
    <w:rsid w:val="002B4ACC"/>
    <w:rsid w:val="002B4CFC"/>
    <w:rsid w:val="002C3FA4"/>
    <w:rsid w:val="002C72FB"/>
    <w:rsid w:val="002D1980"/>
    <w:rsid w:val="002D58C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7710E"/>
    <w:rsid w:val="003803D1"/>
    <w:rsid w:val="003808C2"/>
    <w:rsid w:val="003A24EB"/>
    <w:rsid w:val="003A716A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1C6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3551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2E84"/>
    <w:rsid w:val="004C569D"/>
    <w:rsid w:val="004C6F57"/>
    <w:rsid w:val="004C775E"/>
    <w:rsid w:val="004D2A37"/>
    <w:rsid w:val="004D318C"/>
    <w:rsid w:val="004D3A2C"/>
    <w:rsid w:val="004E1B07"/>
    <w:rsid w:val="004F3377"/>
    <w:rsid w:val="0050312A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330D1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308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1E18"/>
    <w:rsid w:val="00652E04"/>
    <w:rsid w:val="0065304B"/>
    <w:rsid w:val="00657D46"/>
    <w:rsid w:val="00661C31"/>
    <w:rsid w:val="006638EE"/>
    <w:rsid w:val="00667F56"/>
    <w:rsid w:val="006720BB"/>
    <w:rsid w:val="00673E73"/>
    <w:rsid w:val="00675451"/>
    <w:rsid w:val="006755D7"/>
    <w:rsid w:val="006B1624"/>
    <w:rsid w:val="006B2FCE"/>
    <w:rsid w:val="006B3018"/>
    <w:rsid w:val="006B6F12"/>
    <w:rsid w:val="006C1E55"/>
    <w:rsid w:val="006D735C"/>
    <w:rsid w:val="006E3D5F"/>
    <w:rsid w:val="006E790D"/>
    <w:rsid w:val="006E7A7F"/>
    <w:rsid w:val="006E7B34"/>
    <w:rsid w:val="006F0B5D"/>
    <w:rsid w:val="00705B85"/>
    <w:rsid w:val="00705F7D"/>
    <w:rsid w:val="007110CA"/>
    <w:rsid w:val="00732475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3C9A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36A0"/>
    <w:rsid w:val="008C687D"/>
    <w:rsid w:val="008C701D"/>
    <w:rsid w:val="008D790C"/>
    <w:rsid w:val="008F3008"/>
    <w:rsid w:val="00902C9F"/>
    <w:rsid w:val="00910BF4"/>
    <w:rsid w:val="009167DC"/>
    <w:rsid w:val="00921E68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26CE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4119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286B"/>
    <w:rsid w:val="00C11626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58DE"/>
    <w:rsid w:val="00C56CFA"/>
    <w:rsid w:val="00C57CD8"/>
    <w:rsid w:val="00C667E3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0D5"/>
    <w:rsid w:val="00D33830"/>
    <w:rsid w:val="00D42023"/>
    <w:rsid w:val="00D42C1A"/>
    <w:rsid w:val="00D468F5"/>
    <w:rsid w:val="00D51884"/>
    <w:rsid w:val="00D55140"/>
    <w:rsid w:val="00D56F65"/>
    <w:rsid w:val="00D62902"/>
    <w:rsid w:val="00D665F7"/>
    <w:rsid w:val="00D75996"/>
    <w:rsid w:val="00D75B73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13327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B2E71"/>
    <w:rsid w:val="00EB4494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25A2"/>
    <w:rsid w:val="00F54D0F"/>
    <w:rsid w:val="00F6508A"/>
    <w:rsid w:val="00F734BB"/>
    <w:rsid w:val="00F74F75"/>
    <w:rsid w:val="00F76550"/>
    <w:rsid w:val="00F86161"/>
    <w:rsid w:val="00F86976"/>
    <w:rsid w:val="00F923A4"/>
    <w:rsid w:val="00F95AAF"/>
    <w:rsid w:val="00F96E9A"/>
    <w:rsid w:val="00FA5290"/>
    <w:rsid w:val="00FB20A1"/>
    <w:rsid w:val="00FB4ABB"/>
    <w:rsid w:val="00FB6B3E"/>
    <w:rsid w:val="00FD23B5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bcina@ble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bled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17006-5C14-42D0-A5F1-F1A635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45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17</cp:revision>
  <cp:lastPrinted>2023-09-12T07:24:00Z</cp:lastPrinted>
  <dcterms:created xsi:type="dcterms:W3CDTF">2020-08-31T07:38:00Z</dcterms:created>
  <dcterms:modified xsi:type="dcterms:W3CDTF">2023-09-12T07:41:00Z</dcterms:modified>
</cp:coreProperties>
</file>